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955"/>
        <w:tblW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EC66B5" w:rsidRPr="00992BF9" w:rsidTr="002A5E87">
        <w:tc>
          <w:tcPr>
            <w:tcW w:w="4788" w:type="dxa"/>
          </w:tcPr>
          <w:p w:rsidR="00EC66B5" w:rsidRPr="00992BF9" w:rsidRDefault="00EC66B5" w:rsidP="002A5E87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992BF9">
              <w:rPr>
                <w:sz w:val="24"/>
                <w:szCs w:val="24"/>
              </w:rPr>
              <w:t>УТВЕРЖДАЮ</w:t>
            </w:r>
          </w:p>
          <w:p w:rsidR="00EC66B5" w:rsidRPr="00992BF9" w:rsidRDefault="00EC66B5" w:rsidP="002A5E87">
            <w:pPr>
              <w:jc w:val="both"/>
              <w:rPr>
                <w:sz w:val="24"/>
                <w:szCs w:val="24"/>
              </w:rPr>
            </w:pPr>
          </w:p>
          <w:p w:rsidR="00EC66B5" w:rsidRPr="00992BF9" w:rsidRDefault="00793216" w:rsidP="002A5E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EC66B5" w:rsidRPr="00992BF9">
              <w:rPr>
                <w:sz w:val="24"/>
                <w:szCs w:val="24"/>
              </w:rPr>
              <w:t xml:space="preserve"> комиссии по противодействию коррупции</w:t>
            </w:r>
            <w:r w:rsidR="008D1503">
              <w:rPr>
                <w:sz w:val="24"/>
                <w:szCs w:val="24"/>
              </w:rPr>
              <w:t xml:space="preserve"> </w:t>
            </w:r>
            <w:r w:rsidR="00EC66B5" w:rsidRPr="00992BF9">
              <w:rPr>
                <w:sz w:val="24"/>
                <w:szCs w:val="24"/>
              </w:rPr>
              <w:t>муниципального образования Бейский</w:t>
            </w:r>
            <w:r w:rsidR="008D1503">
              <w:rPr>
                <w:sz w:val="24"/>
                <w:szCs w:val="24"/>
              </w:rPr>
              <w:t xml:space="preserve"> </w:t>
            </w:r>
            <w:r w:rsidR="00EC66B5" w:rsidRPr="00992BF9">
              <w:rPr>
                <w:sz w:val="24"/>
                <w:szCs w:val="24"/>
              </w:rPr>
              <w:t>район</w:t>
            </w:r>
          </w:p>
          <w:p w:rsidR="00EC66B5" w:rsidRPr="00992BF9" w:rsidRDefault="00EC66B5" w:rsidP="002A5E87">
            <w:pPr>
              <w:jc w:val="both"/>
              <w:rPr>
                <w:sz w:val="24"/>
                <w:szCs w:val="24"/>
              </w:rPr>
            </w:pPr>
            <w:r w:rsidRPr="00992BF9">
              <w:rPr>
                <w:sz w:val="24"/>
                <w:szCs w:val="24"/>
              </w:rPr>
              <w:t>_______________________</w:t>
            </w:r>
            <w:r w:rsidR="00A76CFA">
              <w:rPr>
                <w:sz w:val="24"/>
                <w:szCs w:val="24"/>
              </w:rPr>
              <w:t xml:space="preserve">_И.Н. </w:t>
            </w:r>
            <w:proofErr w:type="spellStart"/>
            <w:r w:rsidR="00A76CFA">
              <w:rPr>
                <w:sz w:val="24"/>
                <w:szCs w:val="24"/>
              </w:rPr>
              <w:t>Стряпков</w:t>
            </w:r>
            <w:proofErr w:type="spellEnd"/>
          </w:p>
          <w:p w:rsidR="00EC66B5" w:rsidRPr="00992BF9" w:rsidRDefault="00A76CFA" w:rsidP="002A5E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</w:t>
            </w:r>
            <w:r w:rsidR="00C44CFE">
              <w:rPr>
                <w:sz w:val="24"/>
                <w:szCs w:val="24"/>
              </w:rPr>
              <w:t xml:space="preserve">  декабря </w:t>
            </w:r>
            <w:r w:rsidR="00CB6517">
              <w:rPr>
                <w:sz w:val="24"/>
                <w:szCs w:val="24"/>
              </w:rPr>
              <w:t>2020</w:t>
            </w:r>
            <w:r w:rsidR="00EC66B5" w:rsidRPr="00992BF9">
              <w:rPr>
                <w:sz w:val="24"/>
                <w:szCs w:val="24"/>
              </w:rPr>
              <w:t xml:space="preserve"> года</w:t>
            </w:r>
          </w:p>
          <w:p w:rsidR="00EC66B5" w:rsidRPr="00992BF9" w:rsidRDefault="00EC66B5" w:rsidP="002A5E87">
            <w:pPr>
              <w:jc w:val="both"/>
              <w:rPr>
                <w:sz w:val="24"/>
                <w:szCs w:val="24"/>
              </w:rPr>
            </w:pPr>
          </w:p>
        </w:tc>
      </w:tr>
    </w:tbl>
    <w:p w:rsidR="00EC66B5" w:rsidRDefault="00EC66B5" w:rsidP="008D6C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66B5" w:rsidRDefault="00EC66B5" w:rsidP="008D6C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66B5" w:rsidRDefault="00EC66B5" w:rsidP="008D6C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66B5" w:rsidRPr="00992BF9" w:rsidRDefault="00EC66B5" w:rsidP="008D6C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C3C" w:rsidRPr="00992BF9" w:rsidRDefault="008D6C3C" w:rsidP="008D6C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C3C" w:rsidRPr="00992BF9" w:rsidRDefault="008D6C3C" w:rsidP="008D6C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C3C" w:rsidRPr="00992BF9" w:rsidRDefault="008D6C3C" w:rsidP="008D6C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C3C" w:rsidRPr="00992BF9" w:rsidRDefault="008D6C3C" w:rsidP="008D6C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C3C" w:rsidRPr="00992BF9" w:rsidRDefault="008D1503" w:rsidP="003412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 w:rsidR="008D6C3C" w:rsidRPr="00992BF9">
        <w:rPr>
          <w:rFonts w:ascii="Times New Roman" w:hAnsi="Times New Roman"/>
          <w:b/>
          <w:sz w:val="24"/>
          <w:szCs w:val="24"/>
        </w:rPr>
        <w:t>ПЛАН</w:t>
      </w:r>
    </w:p>
    <w:p w:rsidR="008D6C3C" w:rsidRPr="00992BF9" w:rsidRDefault="008D6C3C" w:rsidP="008D6C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BF9">
        <w:rPr>
          <w:rFonts w:ascii="Times New Roman" w:hAnsi="Times New Roman"/>
          <w:b/>
          <w:sz w:val="24"/>
          <w:szCs w:val="24"/>
        </w:rPr>
        <w:t>работы комиссии по противодействию коррупции муниципального о</w:t>
      </w:r>
      <w:r w:rsidR="00CB6517">
        <w:rPr>
          <w:rFonts w:ascii="Times New Roman" w:hAnsi="Times New Roman"/>
          <w:b/>
          <w:sz w:val="24"/>
          <w:szCs w:val="24"/>
        </w:rPr>
        <w:t xml:space="preserve">бразования </w:t>
      </w:r>
      <w:proofErr w:type="spellStart"/>
      <w:r w:rsidR="00CB6517">
        <w:rPr>
          <w:rFonts w:ascii="Times New Roman" w:hAnsi="Times New Roman"/>
          <w:b/>
          <w:sz w:val="24"/>
          <w:szCs w:val="24"/>
        </w:rPr>
        <w:t>Бейский</w:t>
      </w:r>
      <w:proofErr w:type="spellEnd"/>
      <w:r w:rsidR="00CB6517">
        <w:rPr>
          <w:rFonts w:ascii="Times New Roman" w:hAnsi="Times New Roman"/>
          <w:b/>
          <w:sz w:val="24"/>
          <w:szCs w:val="24"/>
        </w:rPr>
        <w:t xml:space="preserve"> район на 2021</w:t>
      </w:r>
      <w:r w:rsidRPr="00992BF9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8D6C3C" w:rsidRPr="00992BF9" w:rsidRDefault="008D6C3C" w:rsidP="008D6C3C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76"/>
        <w:gridCol w:w="3780"/>
      </w:tblGrid>
      <w:tr w:rsidR="008D6C3C" w:rsidRPr="00992BF9" w:rsidTr="008D1503">
        <w:tc>
          <w:tcPr>
            <w:tcW w:w="851" w:type="dxa"/>
            <w:vAlign w:val="center"/>
          </w:tcPr>
          <w:p w:rsidR="008D6C3C" w:rsidRPr="00992BF9" w:rsidRDefault="008D6C3C" w:rsidP="002A5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B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76" w:type="dxa"/>
            <w:vAlign w:val="center"/>
          </w:tcPr>
          <w:p w:rsidR="008D6C3C" w:rsidRPr="00992BF9" w:rsidRDefault="008D6C3C" w:rsidP="002A5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BF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80" w:type="dxa"/>
            <w:vAlign w:val="center"/>
          </w:tcPr>
          <w:p w:rsidR="008D6C3C" w:rsidRPr="00992BF9" w:rsidRDefault="008D6C3C" w:rsidP="002A5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BF9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6C3C" w:rsidRPr="00992BF9" w:rsidTr="008D1503">
        <w:tc>
          <w:tcPr>
            <w:tcW w:w="10107" w:type="dxa"/>
            <w:gridSpan w:val="3"/>
          </w:tcPr>
          <w:p w:rsidR="008D6C3C" w:rsidRPr="00A43723" w:rsidRDefault="00A43723" w:rsidP="002A5E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</w:pPr>
            <w:r w:rsidRPr="00A437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="00CB6517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 2021</w:t>
            </w:r>
            <w:r w:rsidRPr="00A4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320ACA" w:rsidRPr="00320ACA" w:rsidTr="008D1503">
        <w:tc>
          <w:tcPr>
            <w:tcW w:w="851" w:type="dxa"/>
          </w:tcPr>
          <w:p w:rsidR="008D6C3C" w:rsidRPr="00320ACA" w:rsidRDefault="008D6C3C" w:rsidP="002A5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6" w:type="dxa"/>
          </w:tcPr>
          <w:p w:rsidR="008D6C3C" w:rsidRPr="00320ACA" w:rsidRDefault="002C0A34" w:rsidP="002C0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ACA">
              <w:rPr>
                <w:rFonts w:ascii="Times New Roman" w:hAnsi="Times New Roman"/>
                <w:sz w:val="24"/>
                <w:szCs w:val="24"/>
              </w:rPr>
              <w:t>О проведении анализа практики предоставления в аренду земельных участков и имущества находящегося в муниципальной собственности</w:t>
            </w:r>
          </w:p>
        </w:tc>
        <w:tc>
          <w:tcPr>
            <w:tcW w:w="3780" w:type="dxa"/>
            <w:vAlign w:val="center"/>
          </w:tcPr>
          <w:p w:rsidR="00FA5014" w:rsidRPr="00320ACA" w:rsidRDefault="002C0A34" w:rsidP="002C0A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ACA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320ACA">
              <w:rPr>
                <w:rFonts w:ascii="Times New Roman" w:hAnsi="Times New Roman"/>
                <w:sz w:val="24"/>
                <w:szCs w:val="24"/>
              </w:rPr>
              <w:t xml:space="preserve"> С.В., председатель Комитета по управлению имуществом </w:t>
            </w:r>
            <w:proofErr w:type="spellStart"/>
            <w:r w:rsidRPr="00320ACA">
              <w:rPr>
                <w:rFonts w:ascii="Times New Roman" w:hAnsi="Times New Roman"/>
                <w:sz w:val="24"/>
                <w:szCs w:val="24"/>
              </w:rPr>
              <w:t>Бейского</w:t>
            </w:r>
            <w:proofErr w:type="spellEnd"/>
            <w:r w:rsidRPr="00320ACA">
              <w:rPr>
                <w:rFonts w:ascii="Times New Roman" w:hAnsi="Times New Roman"/>
                <w:sz w:val="24"/>
                <w:szCs w:val="24"/>
              </w:rPr>
              <w:t xml:space="preserve"> района администрации </w:t>
            </w:r>
            <w:proofErr w:type="spellStart"/>
            <w:r w:rsidRPr="00320ACA">
              <w:rPr>
                <w:rFonts w:ascii="Times New Roman" w:hAnsi="Times New Roman"/>
                <w:sz w:val="24"/>
                <w:szCs w:val="24"/>
              </w:rPr>
              <w:t>Бейского</w:t>
            </w:r>
            <w:proofErr w:type="spellEnd"/>
            <w:r w:rsidRPr="00320AC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8D6C3C" w:rsidRPr="00992BF9" w:rsidTr="008D1503">
        <w:tc>
          <w:tcPr>
            <w:tcW w:w="851" w:type="dxa"/>
          </w:tcPr>
          <w:p w:rsidR="008D6C3C" w:rsidRPr="00992BF9" w:rsidRDefault="008D6C3C" w:rsidP="002A5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6" w:type="dxa"/>
          </w:tcPr>
          <w:p w:rsidR="008D6C3C" w:rsidRPr="00992BF9" w:rsidRDefault="00F92290" w:rsidP="00F92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организации</w:t>
            </w:r>
            <w:r w:rsidR="0009518B">
              <w:rPr>
                <w:rFonts w:ascii="Times New Roman" w:hAnsi="Times New Roman"/>
                <w:sz w:val="24"/>
                <w:szCs w:val="24"/>
              </w:rPr>
              <w:t xml:space="preserve">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нижение коррупционных проявлений</w:t>
            </w:r>
            <w:r w:rsidR="008D6C3C" w:rsidRPr="00992BF9">
              <w:rPr>
                <w:rFonts w:ascii="Times New Roman" w:hAnsi="Times New Roman"/>
                <w:sz w:val="24"/>
                <w:szCs w:val="24"/>
              </w:rPr>
              <w:t xml:space="preserve"> в системе образования</w:t>
            </w:r>
          </w:p>
        </w:tc>
        <w:tc>
          <w:tcPr>
            <w:tcW w:w="3780" w:type="dxa"/>
            <w:vAlign w:val="center"/>
          </w:tcPr>
          <w:p w:rsidR="008D6C3C" w:rsidRDefault="002C0A34" w:rsidP="002A5E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 С.В.</w:t>
            </w:r>
            <w:r w:rsidR="00A76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014">
              <w:rPr>
                <w:rFonts w:ascii="Times New Roman" w:hAnsi="Times New Roman"/>
                <w:sz w:val="24"/>
                <w:szCs w:val="24"/>
              </w:rPr>
              <w:t>начальник У</w:t>
            </w:r>
            <w:r w:rsidR="008D6C3C" w:rsidRPr="00992BF9">
              <w:rPr>
                <w:rFonts w:ascii="Times New Roman" w:hAnsi="Times New Roman"/>
                <w:sz w:val="24"/>
                <w:szCs w:val="24"/>
              </w:rPr>
              <w:t>правления образования администрации Бейского района</w:t>
            </w:r>
          </w:p>
          <w:p w:rsidR="008D1503" w:rsidRPr="00992BF9" w:rsidRDefault="008D1503" w:rsidP="002A5E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C3C" w:rsidRPr="00992BF9" w:rsidTr="008D1503">
        <w:tc>
          <w:tcPr>
            <w:tcW w:w="851" w:type="dxa"/>
          </w:tcPr>
          <w:p w:rsidR="008D6C3C" w:rsidRPr="00992BF9" w:rsidRDefault="008D6C3C" w:rsidP="002A5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6" w:type="dxa"/>
          </w:tcPr>
          <w:p w:rsidR="00CC2062" w:rsidRPr="00882707" w:rsidRDefault="00CC2062" w:rsidP="00CC2062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2707">
              <w:rPr>
                <w:b w:val="0"/>
                <w:sz w:val="24"/>
                <w:szCs w:val="24"/>
              </w:rPr>
              <w:t xml:space="preserve">О принимаемых мерах по противодействию коррупции в </w:t>
            </w:r>
            <w:r w:rsidRPr="00882707">
              <w:rPr>
                <w:b w:val="0"/>
                <w:color w:val="000000"/>
                <w:sz w:val="24"/>
                <w:szCs w:val="24"/>
              </w:rPr>
              <w:t>Управление культуры, молодежи, спорта и туризма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882707">
              <w:rPr>
                <w:b w:val="0"/>
                <w:color w:val="000000"/>
                <w:sz w:val="24"/>
                <w:szCs w:val="24"/>
              </w:rPr>
              <w:t>Администрации Бейского района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8D6C3C" w:rsidRPr="00992BF9" w:rsidRDefault="008D6C3C" w:rsidP="00CE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967C77" w:rsidRPr="00882707" w:rsidRDefault="00A76CFA" w:rsidP="00967C7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шукова М.А.</w:t>
            </w:r>
            <w:r w:rsidR="00CC2062" w:rsidRPr="00967C77">
              <w:rPr>
                <w:b w:val="0"/>
                <w:sz w:val="24"/>
                <w:szCs w:val="24"/>
              </w:rPr>
              <w:t xml:space="preserve"> </w:t>
            </w:r>
            <w:r w:rsidR="00967C77" w:rsidRPr="00967C77">
              <w:rPr>
                <w:b w:val="0"/>
                <w:sz w:val="24"/>
                <w:szCs w:val="24"/>
              </w:rPr>
              <w:t>начальник</w:t>
            </w:r>
            <w:r w:rsidR="00967C77">
              <w:rPr>
                <w:sz w:val="24"/>
                <w:szCs w:val="24"/>
              </w:rPr>
              <w:t xml:space="preserve"> </w:t>
            </w:r>
            <w:r w:rsidR="00967C77" w:rsidRPr="00882707">
              <w:rPr>
                <w:b w:val="0"/>
                <w:color w:val="000000"/>
                <w:sz w:val="24"/>
                <w:szCs w:val="24"/>
              </w:rPr>
              <w:t>Управление культуры, молодежи, спорта и туризма</w:t>
            </w:r>
            <w:r w:rsidR="00967C77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967C77" w:rsidRPr="00882707">
              <w:rPr>
                <w:b w:val="0"/>
                <w:color w:val="000000"/>
                <w:sz w:val="24"/>
                <w:szCs w:val="24"/>
              </w:rPr>
              <w:t>Администрации Бейского района</w:t>
            </w:r>
            <w:r w:rsidR="00967C77"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8D6C3C" w:rsidRPr="00992BF9" w:rsidRDefault="008D6C3C" w:rsidP="002A5E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C3C" w:rsidRPr="00992BF9" w:rsidTr="008D1503">
        <w:tc>
          <w:tcPr>
            <w:tcW w:w="10107" w:type="dxa"/>
            <w:gridSpan w:val="3"/>
          </w:tcPr>
          <w:p w:rsidR="008D6C3C" w:rsidRPr="00A43723" w:rsidRDefault="00A43723" w:rsidP="004C1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7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CB6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1</w:t>
            </w:r>
            <w:r w:rsidRPr="00A4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320ACA" w:rsidRPr="00320ACA" w:rsidTr="008D1503">
        <w:tc>
          <w:tcPr>
            <w:tcW w:w="851" w:type="dxa"/>
          </w:tcPr>
          <w:p w:rsidR="00CC2062" w:rsidRPr="00320ACA" w:rsidRDefault="00CC2062" w:rsidP="002A5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6" w:type="dxa"/>
          </w:tcPr>
          <w:p w:rsidR="00CC2062" w:rsidRPr="00320ACA" w:rsidRDefault="002C0A34" w:rsidP="001F5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ACA">
              <w:rPr>
                <w:rFonts w:ascii="Times New Roman" w:hAnsi="Times New Roman"/>
                <w:sz w:val="24"/>
                <w:szCs w:val="24"/>
              </w:rPr>
              <w:t>О результатах проверки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 администрации района на себя и членов своей семьи, а также по соблюдению муниципальными служащими ограничений, не нарушению запретов, установленных действующим законодательством Российской Федерации.</w:t>
            </w:r>
          </w:p>
        </w:tc>
        <w:tc>
          <w:tcPr>
            <w:tcW w:w="3780" w:type="dxa"/>
            <w:vAlign w:val="center"/>
          </w:tcPr>
          <w:p w:rsidR="002C0A34" w:rsidRPr="00320ACA" w:rsidRDefault="002C0A34" w:rsidP="002C0A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ACA">
              <w:rPr>
                <w:rFonts w:ascii="Times New Roman" w:hAnsi="Times New Roman"/>
                <w:sz w:val="24"/>
                <w:szCs w:val="24"/>
              </w:rPr>
              <w:t>Рыль</w:t>
            </w:r>
            <w:proofErr w:type="spellEnd"/>
            <w:r w:rsidRPr="00320ACA">
              <w:rPr>
                <w:rFonts w:ascii="Times New Roman" w:hAnsi="Times New Roman"/>
                <w:sz w:val="24"/>
                <w:szCs w:val="24"/>
              </w:rPr>
              <w:t xml:space="preserve"> О.В., начальник отдела кадровой, мобилизационной и специальной работы</w:t>
            </w:r>
          </w:p>
          <w:p w:rsidR="002C0A34" w:rsidRPr="00320ACA" w:rsidRDefault="002C0A34" w:rsidP="002C0A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ACA">
              <w:rPr>
                <w:rFonts w:ascii="Times New Roman" w:hAnsi="Times New Roman"/>
                <w:sz w:val="24"/>
                <w:szCs w:val="24"/>
              </w:rPr>
              <w:t xml:space="preserve">Филиппов А.В. – глава </w:t>
            </w:r>
            <w:proofErr w:type="spellStart"/>
            <w:r w:rsidRPr="00320ACA">
              <w:rPr>
                <w:rFonts w:ascii="Times New Roman" w:hAnsi="Times New Roman"/>
                <w:sz w:val="24"/>
                <w:szCs w:val="24"/>
              </w:rPr>
              <w:t>Бейского</w:t>
            </w:r>
            <w:proofErr w:type="spellEnd"/>
            <w:r w:rsidRPr="00320ACA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:rsidR="002C0A34" w:rsidRPr="00320ACA" w:rsidRDefault="002C0A34" w:rsidP="002C0A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ACA">
              <w:rPr>
                <w:rFonts w:ascii="Times New Roman" w:hAnsi="Times New Roman"/>
                <w:sz w:val="24"/>
                <w:szCs w:val="24"/>
              </w:rPr>
              <w:t xml:space="preserve">Пирожкова Н.В. – глава </w:t>
            </w:r>
            <w:proofErr w:type="spellStart"/>
            <w:r w:rsidRPr="00320ACA">
              <w:rPr>
                <w:rFonts w:ascii="Times New Roman" w:hAnsi="Times New Roman"/>
                <w:sz w:val="24"/>
                <w:szCs w:val="24"/>
              </w:rPr>
              <w:t>Новоенисейского</w:t>
            </w:r>
            <w:proofErr w:type="spellEnd"/>
            <w:r w:rsidRPr="00320ACA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:rsidR="00CC2062" w:rsidRPr="00320ACA" w:rsidRDefault="002C0A34" w:rsidP="002C0A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ACA">
              <w:rPr>
                <w:rFonts w:ascii="Times New Roman" w:hAnsi="Times New Roman"/>
                <w:sz w:val="24"/>
                <w:szCs w:val="24"/>
              </w:rPr>
              <w:t>Чаптыков</w:t>
            </w:r>
            <w:proofErr w:type="spellEnd"/>
            <w:r w:rsidRPr="00320ACA">
              <w:rPr>
                <w:rFonts w:ascii="Times New Roman" w:hAnsi="Times New Roman"/>
                <w:sz w:val="24"/>
                <w:szCs w:val="24"/>
              </w:rPr>
              <w:t xml:space="preserve"> Л.С. – глава Куйбышевского сельсовета.</w:t>
            </w:r>
          </w:p>
        </w:tc>
      </w:tr>
      <w:tr w:rsidR="00CC2062" w:rsidRPr="00992BF9" w:rsidTr="008D1503">
        <w:tc>
          <w:tcPr>
            <w:tcW w:w="851" w:type="dxa"/>
          </w:tcPr>
          <w:p w:rsidR="00CC2062" w:rsidRPr="00992BF9" w:rsidRDefault="00CC2062" w:rsidP="002A5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6" w:type="dxa"/>
          </w:tcPr>
          <w:p w:rsidR="00CC2062" w:rsidRPr="00992BF9" w:rsidRDefault="00320ACA" w:rsidP="00310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ACA">
              <w:rPr>
                <w:rFonts w:ascii="Times New Roman" w:hAnsi="Times New Roman"/>
                <w:sz w:val="24"/>
                <w:szCs w:val="24"/>
              </w:rPr>
              <w:t>О принимаемых мерах по противодействию коррупции отделом жилищно-коммунального хозяйства</w:t>
            </w:r>
          </w:p>
        </w:tc>
        <w:tc>
          <w:tcPr>
            <w:tcW w:w="3780" w:type="dxa"/>
          </w:tcPr>
          <w:p w:rsidR="00CC2062" w:rsidRPr="00992BF9" w:rsidRDefault="00320ACA" w:rsidP="002A5E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320AC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ачальник отдела по вопросам ЖКХ, строительства, архитектуры, энергетики, транспорта и связи администрации </w:t>
            </w:r>
            <w:proofErr w:type="spellStart"/>
            <w:r w:rsidRPr="00320AC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ейского</w:t>
            </w:r>
            <w:proofErr w:type="spellEnd"/>
            <w:r w:rsidRPr="00320AC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айона</w:t>
            </w:r>
          </w:p>
        </w:tc>
      </w:tr>
      <w:tr w:rsidR="00CC2062" w:rsidRPr="00992BF9" w:rsidTr="008D1503">
        <w:tc>
          <w:tcPr>
            <w:tcW w:w="851" w:type="dxa"/>
          </w:tcPr>
          <w:p w:rsidR="00CC2062" w:rsidRPr="00992BF9" w:rsidRDefault="00CC2062" w:rsidP="002A5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6" w:type="dxa"/>
          </w:tcPr>
          <w:p w:rsidR="00CC2062" w:rsidRPr="00992BF9" w:rsidRDefault="00CC2062" w:rsidP="00755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F9">
              <w:rPr>
                <w:rFonts w:ascii="Times New Roman" w:hAnsi="Times New Roman"/>
                <w:sz w:val="24"/>
                <w:szCs w:val="24"/>
              </w:rPr>
              <w:t>О мероприятиях по предупреждению и противодействию коррупции в сфере предпринимательства на территории Бейского района</w:t>
            </w:r>
          </w:p>
        </w:tc>
        <w:tc>
          <w:tcPr>
            <w:tcW w:w="3780" w:type="dxa"/>
            <w:vAlign w:val="center"/>
          </w:tcPr>
          <w:p w:rsidR="00CC2062" w:rsidRDefault="00CC2062" w:rsidP="00755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BF9">
              <w:rPr>
                <w:rFonts w:ascii="Times New Roman" w:hAnsi="Times New Roman"/>
                <w:color w:val="000000"/>
                <w:sz w:val="24"/>
                <w:szCs w:val="24"/>
              </w:rPr>
              <w:t>Золотухина Е.В. главный специалист по анализу потребительского рынка и развитию предпринимательства администрации Бейского района</w:t>
            </w:r>
          </w:p>
          <w:p w:rsidR="00CC2062" w:rsidRPr="00992BF9" w:rsidRDefault="00CC2062" w:rsidP="00755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062" w:rsidRPr="00992BF9" w:rsidTr="008D1503">
        <w:trPr>
          <w:trHeight w:val="503"/>
        </w:trPr>
        <w:tc>
          <w:tcPr>
            <w:tcW w:w="10107" w:type="dxa"/>
            <w:gridSpan w:val="3"/>
          </w:tcPr>
          <w:p w:rsidR="00CC2062" w:rsidRPr="00A43723" w:rsidRDefault="00CC2062" w:rsidP="004C17C7">
            <w:pPr>
              <w:shd w:val="clear" w:color="auto" w:fill="FFFFFF"/>
              <w:spacing w:after="0" w:line="298" w:lineRule="exact"/>
              <w:ind w:left="106" w:right="13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7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CB6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1</w:t>
            </w:r>
            <w:r w:rsidRPr="00A4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CC2062" w:rsidRPr="00F3652E" w:rsidTr="008D1503">
        <w:tc>
          <w:tcPr>
            <w:tcW w:w="851" w:type="dxa"/>
          </w:tcPr>
          <w:p w:rsidR="00CC2062" w:rsidRPr="00F3652E" w:rsidRDefault="00CC2062" w:rsidP="002A5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52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76" w:type="dxa"/>
          </w:tcPr>
          <w:p w:rsidR="00316D6E" w:rsidRPr="00F3652E" w:rsidRDefault="00316D6E" w:rsidP="00316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52E">
              <w:rPr>
                <w:rFonts w:ascii="Times New Roman" w:hAnsi="Times New Roman"/>
                <w:sz w:val="24"/>
                <w:szCs w:val="24"/>
              </w:rPr>
              <w:t>Профилактическое информирование медицинского персонала как один из способов противодействия коррупции в учреждениях здравоохранения</w:t>
            </w:r>
          </w:p>
          <w:p w:rsidR="00CC2062" w:rsidRPr="00F3652E" w:rsidRDefault="00CC2062" w:rsidP="002A5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C2062" w:rsidRPr="00F3652E" w:rsidRDefault="00CC2062" w:rsidP="002A5E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062" w:rsidRPr="00F3652E" w:rsidRDefault="00316D6E" w:rsidP="006E2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52E">
              <w:rPr>
                <w:rFonts w:ascii="Times New Roman" w:hAnsi="Times New Roman"/>
                <w:sz w:val="24"/>
                <w:szCs w:val="24"/>
              </w:rPr>
              <w:t>Ивашина Л.С. главный врач ГБУЗ «Бейская районная больница»</w:t>
            </w:r>
          </w:p>
        </w:tc>
      </w:tr>
      <w:tr w:rsidR="00320ACA" w:rsidRPr="00F3652E" w:rsidTr="008D1503">
        <w:tc>
          <w:tcPr>
            <w:tcW w:w="851" w:type="dxa"/>
          </w:tcPr>
          <w:p w:rsidR="00320ACA" w:rsidRPr="00F3652E" w:rsidRDefault="00320ACA" w:rsidP="002A5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6" w:type="dxa"/>
          </w:tcPr>
          <w:p w:rsidR="00320ACA" w:rsidRPr="00F3652E" w:rsidRDefault="00320ACA" w:rsidP="00316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ACA">
              <w:rPr>
                <w:rFonts w:ascii="Times New Roman" w:hAnsi="Times New Roman"/>
                <w:sz w:val="24"/>
                <w:szCs w:val="24"/>
              </w:rPr>
              <w:t xml:space="preserve">О мерах по предупреждению коррупции, принимаемых в муниципальных учреждениях </w:t>
            </w:r>
            <w:proofErr w:type="spellStart"/>
            <w:r w:rsidRPr="00320ACA">
              <w:rPr>
                <w:rFonts w:ascii="Times New Roman" w:hAnsi="Times New Roman"/>
                <w:sz w:val="24"/>
                <w:szCs w:val="24"/>
              </w:rPr>
              <w:t>Бейского</w:t>
            </w:r>
            <w:proofErr w:type="spellEnd"/>
            <w:r w:rsidRPr="00320AC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780" w:type="dxa"/>
          </w:tcPr>
          <w:p w:rsidR="00320ACA" w:rsidRDefault="00320ACA" w:rsidP="002A5E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ACA">
              <w:rPr>
                <w:rFonts w:ascii="Times New Roman" w:hAnsi="Times New Roman" w:cs="Times New Roman"/>
                <w:sz w:val="24"/>
                <w:szCs w:val="24"/>
              </w:rPr>
              <w:t>- АУ ЗДОЛ «Березка»</w:t>
            </w:r>
          </w:p>
          <w:p w:rsidR="00320ACA" w:rsidRPr="00F3652E" w:rsidRDefault="00320ACA" w:rsidP="002A5E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ACA">
              <w:rPr>
                <w:rFonts w:ascii="Times New Roman" w:hAnsi="Times New Roman" w:cs="Times New Roman"/>
                <w:sz w:val="24"/>
                <w:szCs w:val="24"/>
              </w:rPr>
              <w:t xml:space="preserve">-МБУК «Музей под открытым небом </w:t>
            </w:r>
            <w:proofErr w:type="spellStart"/>
            <w:r w:rsidRPr="00320ACA">
              <w:rPr>
                <w:rFonts w:ascii="Times New Roman" w:hAnsi="Times New Roman" w:cs="Times New Roman"/>
                <w:sz w:val="24"/>
                <w:szCs w:val="24"/>
              </w:rPr>
              <w:t>Усть-Сос</w:t>
            </w:r>
            <w:proofErr w:type="spellEnd"/>
            <w:r w:rsidRPr="00320A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2062" w:rsidRPr="00992BF9" w:rsidTr="008D1503">
        <w:tc>
          <w:tcPr>
            <w:tcW w:w="851" w:type="dxa"/>
          </w:tcPr>
          <w:p w:rsidR="00CC2062" w:rsidRDefault="00320ACA" w:rsidP="002A5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C2062" w:rsidRPr="00992BF9" w:rsidRDefault="00CC2062" w:rsidP="002A5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6" w:type="dxa"/>
          </w:tcPr>
          <w:p w:rsidR="00CC2062" w:rsidRPr="00992BF9" w:rsidRDefault="00320ACA" w:rsidP="00B05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ACA">
              <w:rPr>
                <w:rFonts w:ascii="Times New Roman" w:hAnsi="Times New Roman"/>
                <w:sz w:val="24"/>
                <w:szCs w:val="24"/>
              </w:rPr>
              <w:t>Анализ системы антикоррупционной экспертизы проектов нормативных правовых актов муниципального образования,   а также вступивших в силу нормативных правовых актов на соответствие федеральному законодательству и законодательству Республики Хакасия</w:t>
            </w:r>
          </w:p>
        </w:tc>
        <w:tc>
          <w:tcPr>
            <w:tcW w:w="3780" w:type="dxa"/>
            <w:vAlign w:val="center"/>
          </w:tcPr>
          <w:p w:rsidR="00CC2062" w:rsidRPr="00992BF9" w:rsidRDefault="00320ACA" w:rsidP="00B05C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ACA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администрации </w:t>
            </w:r>
            <w:proofErr w:type="spellStart"/>
            <w:r w:rsidRPr="00320ACA">
              <w:rPr>
                <w:rFonts w:ascii="Times New Roman" w:hAnsi="Times New Roman"/>
                <w:sz w:val="24"/>
                <w:szCs w:val="24"/>
              </w:rPr>
              <w:t>Бейского</w:t>
            </w:r>
            <w:proofErr w:type="spellEnd"/>
            <w:r w:rsidRPr="00320AC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CC2062" w:rsidRPr="00992BF9" w:rsidTr="008D1503">
        <w:tc>
          <w:tcPr>
            <w:tcW w:w="10107" w:type="dxa"/>
            <w:gridSpan w:val="3"/>
          </w:tcPr>
          <w:p w:rsidR="00CC2062" w:rsidRPr="009D31D4" w:rsidRDefault="00CC2062" w:rsidP="004C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CB6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1</w:t>
            </w:r>
            <w:r w:rsidRPr="009D3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CC2062" w:rsidRPr="00992BF9" w:rsidTr="008D1503">
        <w:tc>
          <w:tcPr>
            <w:tcW w:w="851" w:type="dxa"/>
          </w:tcPr>
          <w:p w:rsidR="00CC2062" w:rsidRPr="00992BF9" w:rsidRDefault="00CC2062" w:rsidP="002A5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6" w:type="dxa"/>
          </w:tcPr>
          <w:p w:rsidR="00CC2062" w:rsidRPr="00992BF9" w:rsidRDefault="00CC2062" w:rsidP="00AF0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F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ных нарушениях </w:t>
            </w:r>
            <w:r w:rsidRPr="00992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людении порядка расходования</w:t>
            </w:r>
            <w:r w:rsidRPr="00992BF9">
              <w:rPr>
                <w:rFonts w:ascii="Times New Roman" w:hAnsi="Times New Roman"/>
                <w:sz w:val="24"/>
                <w:szCs w:val="24"/>
              </w:rPr>
              <w:t xml:space="preserve"> бюджетных средств в </w:t>
            </w:r>
            <w:r>
              <w:rPr>
                <w:rFonts w:ascii="Times New Roman" w:hAnsi="Times New Roman"/>
                <w:sz w:val="24"/>
                <w:szCs w:val="24"/>
              </w:rPr>
              <w:t>поселениях Бейского района.</w:t>
            </w:r>
          </w:p>
        </w:tc>
        <w:tc>
          <w:tcPr>
            <w:tcW w:w="3780" w:type="dxa"/>
            <w:vAlign w:val="center"/>
          </w:tcPr>
          <w:p w:rsidR="00CC2062" w:rsidRDefault="004D33E3" w:rsidP="003C7C9C">
            <w:pPr>
              <w:shd w:val="clear" w:color="auto" w:fill="FFFFFF"/>
              <w:spacing w:after="0" w:line="298" w:lineRule="exact"/>
              <w:ind w:left="106" w:right="139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рвякова С.В.</w:t>
            </w:r>
            <w:r w:rsidR="00CC2062" w:rsidRPr="00992BF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председатель Контрольно-счетной комиссии Бейского района</w:t>
            </w:r>
          </w:p>
          <w:p w:rsidR="00CC2062" w:rsidRPr="00992BF9" w:rsidRDefault="00CC2062" w:rsidP="003C7C9C">
            <w:pPr>
              <w:shd w:val="clear" w:color="auto" w:fill="FFFFFF"/>
              <w:spacing w:after="0" w:line="298" w:lineRule="exact"/>
              <w:ind w:left="106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062" w:rsidRPr="00992BF9" w:rsidTr="008D1503">
        <w:tc>
          <w:tcPr>
            <w:tcW w:w="851" w:type="dxa"/>
          </w:tcPr>
          <w:p w:rsidR="00CC2062" w:rsidRPr="00992BF9" w:rsidRDefault="00CC2062" w:rsidP="002A5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6" w:type="dxa"/>
          </w:tcPr>
          <w:p w:rsidR="00CC2062" w:rsidRPr="00992BF9" w:rsidRDefault="00CC2062" w:rsidP="004C1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F9">
              <w:rPr>
                <w:rFonts w:ascii="Times New Roman" w:hAnsi="Times New Roman"/>
                <w:sz w:val="24"/>
                <w:szCs w:val="24"/>
              </w:rPr>
              <w:t>О результатах работы правоохранительных органов по выявлению, пресечению и раскрытию преступлений коррупционной направленности на т</w:t>
            </w:r>
            <w:r w:rsidR="00CB6517">
              <w:rPr>
                <w:rFonts w:ascii="Times New Roman" w:hAnsi="Times New Roman"/>
                <w:sz w:val="24"/>
                <w:szCs w:val="24"/>
              </w:rPr>
              <w:t xml:space="preserve">ерритории </w:t>
            </w:r>
            <w:proofErr w:type="spellStart"/>
            <w:r w:rsidR="00CB6517">
              <w:rPr>
                <w:rFonts w:ascii="Times New Roman" w:hAnsi="Times New Roman"/>
                <w:sz w:val="24"/>
                <w:szCs w:val="24"/>
              </w:rPr>
              <w:t>Бейского</w:t>
            </w:r>
            <w:proofErr w:type="spellEnd"/>
            <w:r w:rsidR="00CB6517">
              <w:rPr>
                <w:rFonts w:ascii="Times New Roman" w:hAnsi="Times New Roman"/>
                <w:sz w:val="24"/>
                <w:szCs w:val="24"/>
              </w:rPr>
              <w:t xml:space="preserve"> района в 2021</w:t>
            </w:r>
            <w:r w:rsidRPr="00992BF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780" w:type="dxa"/>
            <w:vAlign w:val="center"/>
          </w:tcPr>
          <w:p w:rsidR="00CC2062" w:rsidRPr="00992BF9" w:rsidRDefault="00CC2062" w:rsidP="00342F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92BF9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proofErr w:type="spellStart"/>
            <w:r w:rsidRPr="00992BF9">
              <w:rPr>
                <w:rFonts w:ascii="Times New Roman" w:hAnsi="Times New Roman"/>
                <w:sz w:val="24"/>
                <w:szCs w:val="24"/>
              </w:rPr>
              <w:t>О</w:t>
            </w:r>
            <w:r w:rsidR="00FA5014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="00FA5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BF9">
              <w:rPr>
                <w:rFonts w:ascii="Times New Roman" w:hAnsi="Times New Roman"/>
                <w:sz w:val="24"/>
                <w:szCs w:val="24"/>
              </w:rPr>
              <w:t>МВД России по Бейскому району</w:t>
            </w:r>
          </w:p>
        </w:tc>
      </w:tr>
      <w:tr w:rsidR="00CC2062" w:rsidRPr="00992BF9" w:rsidTr="008D1503">
        <w:tc>
          <w:tcPr>
            <w:tcW w:w="851" w:type="dxa"/>
          </w:tcPr>
          <w:p w:rsidR="00CC2062" w:rsidRPr="00992BF9" w:rsidRDefault="002C0A34" w:rsidP="002A5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6" w:type="dxa"/>
          </w:tcPr>
          <w:p w:rsidR="00CC2062" w:rsidRPr="00992BF9" w:rsidRDefault="00CC2062" w:rsidP="004C1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F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е</w:t>
            </w:r>
            <w:r w:rsidRPr="00992BF9">
              <w:rPr>
                <w:rFonts w:ascii="Times New Roman" w:hAnsi="Times New Roman"/>
                <w:sz w:val="24"/>
                <w:szCs w:val="24"/>
              </w:rPr>
              <w:t xml:space="preserve"> работы Комиссии по противодействию коррупции муниципального о</w:t>
            </w:r>
            <w:r>
              <w:rPr>
                <w:rFonts w:ascii="Times New Roman" w:hAnsi="Times New Roman"/>
                <w:sz w:val="24"/>
                <w:szCs w:val="24"/>
              </w:rPr>
              <w:t>бр</w:t>
            </w:r>
            <w:r w:rsidR="00CB6517">
              <w:rPr>
                <w:rFonts w:ascii="Times New Roman" w:hAnsi="Times New Roman"/>
                <w:sz w:val="24"/>
                <w:szCs w:val="24"/>
              </w:rPr>
              <w:t xml:space="preserve">азования </w:t>
            </w:r>
            <w:proofErr w:type="spellStart"/>
            <w:r w:rsidR="00CB6517">
              <w:rPr>
                <w:rFonts w:ascii="Times New Roman" w:hAnsi="Times New Roman"/>
                <w:sz w:val="24"/>
                <w:szCs w:val="24"/>
              </w:rPr>
              <w:t>Бейский</w:t>
            </w:r>
            <w:proofErr w:type="spellEnd"/>
            <w:r w:rsidR="00CB6517">
              <w:rPr>
                <w:rFonts w:ascii="Times New Roman" w:hAnsi="Times New Roman"/>
                <w:sz w:val="24"/>
                <w:szCs w:val="24"/>
              </w:rPr>
              <w:t xml:space="preserve"> район  на 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992B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  <w:vAlign w:val="center"/>
          </w:tcPr>
          <w:p w:rsidR="00CC2062" w:rsidRPr="00992BF9" w:rsidRDefault="004D33E3" w:rsidP="00CF0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япков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И.Н. </w:t>
            </w:r>
            <w:r w:rsidR="00CC2062" w:rsidRPr="00992BF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лава </w:t>
            </w:r>
            <w:proofErr w:type="spellStart"/>
            <w:r w:rsidR="00CC2062" w:rsidRPr="00992BF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ейского</w:t>
            </w:r>
            <w:proofErr w:type="spellEnd"/>
            <w:r w:rsidR="00CC2062" w:rsidRPr="00992BF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айона</w:t>
            </w:r>
          </w:p>
        </w:tc>
      </w:tr>
    </w:tbl>
    <w:p w:rsidR="008D6C3C" w:rsidRDefault="008D6C3C" w:rsidP="008D6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C3C" w:rsidRDefault="008D6C3C" w:rsidP="008D6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5EB" w:rsidRDefault="001F15EB" w:rsidP="008D6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C3C" w:rsidRPr="00992BF9" w:rsidRDefault="008D6C3C" w:rsidP="008D6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BF9">
        <w:rPr>
          <w:rFonts w:ascii="Times New Roman" w:hAnsi="Times New Roman"/>
          <w:sz w:val="24"/>
          <w:szCs w:val="24"/>
        </w:rPr>
        <w:t xml:space="preserve">Секретарь комиссии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992BF9">
        <w:rPr>
          <w:rFonts w:ascii="Times New Roman" w:hAnsi="Times New Roman"/>
          <w:sz w:val="24"/>
          <w:szCs w:val="24"/>
        </w:rPr>
        <w:t xml:space="preserve"> </w:t>
      </w:r>
      <w:r w:rsidR="00EA59F2">
        <w:rPr>
          <w:rFonts w:ascii="Times New Roman" w:hAnsi="Times New Roman"/>
          <w:sz w:val="24"/>
          <w:szCs w:val="24"/>
        </w:rPr>
        <w:t xml:space="preserve">                  </w:t>
      </w:r>
      <w:r w:rsidR="00342FA1">
        <w:rPr>
          <w:rFonts w:ascii="Times New Roman" w:hAnsi="Times New Roman"/>
          <w:sz w:val="24"/>
          <w:szCs w:val="24"/>
        </w:rPr>
        <w:t xml:space="preserve"> </w:t>
      </w:r>
      <w:r w:rsidR="00EA59F2">
        <w:rPr>
          <w:rFonts w:ascii="Times New Roman" w:hAnsi="Times New Roman"/>
          <w:sz w:val="24"/>
          <w:szCs w:val="24"/>
        </w:rPr>
        <w:t>И. Артемьева</w:t>
      </w:r>
    </w:p>
    <w:p w:rsidR="001F15EB" w:rsidRDefault="001F15EB" w:rsidP="008D6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C3C" w:rsidRPr="00992BF9" w:rsidRDefault="00CB6517" w:rsidP="008D6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3-20-33 (доб. 1</w:t>
      </w:r>
      <w:r w:rsidR="006715EA">
        <w:rPr>
          <w:rFonts w:ascii="Times New Roman" w:hAnsi="Times New Roman"/>
          <w:sz w:val="24"/>
          <w:szCs w:val="24"/>
        </w:rPr>
        <w:t>32)</w:t>
      </w:r>
    </w:p>
    <w:p w:rsidR="008D6C3C" w:rsidRDefault="008D6C3C" w:rsidP="008D6C3C"/>
    <w:p w:rsidR="008D6C3C" w:rsidRDefault="008D6C3C" w:rsidP="008D6C3C"/>
    <w:p w:rsidR="00FC7014" w:rsidRDefault="00FC7014"/>
    <w:sectPr w:rsidR="00FC7014" w:rsidSect="005B0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03"/>
    <w:rsid w:val="00026362"/>
    <w:rsid w:val="00061C71"/>
    <w:rsid w:val="0009518B"/>
    <w:rsid w:val="000D2778"/>
    <w:rsid w:val="0013441A"/>
    <w:rsid w:val="00164529"/>
    <w:rsid w:val="001D7B8E"/>
    <w:rsid w:val="001F15EB"/>
    <w:rsid w:val="0022017D"/>
    <w:rsid w:val="002C0A34"/>
    <w:rsid w:val="00310C12"/>
    <w:rsid w:val="00316D6E"/>
    <w:rsid w:val="00320ACA"/>
    <w:rsid w:val="00341230"/>
    <w:rsid w:val="00342FA1"/>
    <w:rsid w:val="00350EAF"/>
    <w:rsid w:val="003A5BAF"/>
    <w:rsid w:val="004248BC"/>
    <w:rsid w:val="00435293"/>
    <w:rsid w:val="00464E9F"/>
    <w:rsid w:val="004C17C7"/>
    <w:rsid w:val="004D33E3"/>
    <w:rsid w:val="0055686F"/>
    <w:rsid w:val="005B0AFF"/>
    <w:rsid w:val="006100DA"/>
    <w:rsid w:val="00613874"/>
    <w:rsid w:val="006715EA"/>
    <w:rsid w:val="006E23F7"/>
    <w:rsid w:val="007177CF"/>
    <w:rsid w:val="00734745"/>
    <w:rsid w:val="00793216"/>
    <w:rsid w:val="00882707"/>
    <w:rsid w:val="008D1503"/>
    <w:rsid w:val="008D6C3C"/>
    <w:rsid w:val="00924E83"/>
    <w:rsid w:val="00941380"/>
    <w:rsid w:val="00954226"/>
    <w:rsid w:val="00967C77"/>
    <w:rsid w:val="009820CD"/>
    <w:rsid w:val="00992BF9"/>
    <w:rsid w:val="009D31D4"/>
    <w:rsid w:val="00A25BAA"/>
    <w:rsid w:val="00A43723"/>
    <w:rsid w:val="00A679B1"/>
    <w:rsid w:val="00A76CFA"/>
    <w:rsid w:val="00AB1D18"/>
    <w:rsid w:val="00AB3FB2"/>
    <w:rsid w:val="00AF0E47"/>
    <w:rsid w:val="00BA6461"/>
    <w:rsid w:val="00BD3003"/>
    <w:rsid w:val="00C44CFE"/>
    <w:rsid w:val="00C54AF3"/>
    <w:rsid w:val="00CB6517"/>
    <w:rsid w:val="00CC2062"/>
    <w:rsid w:val="00CE1346"/>
    <w:rsid w:val="00CF0950"/>
    <w:rsid w:val="00D651B3"/>
    <w:rsid w:val="00D83146"/>
    <w:rsid w:val="00DD7A81"/>
    <w:rsid w:val="00DF42D2"/>
    <w:rsid w:val="00E0507F"/>
    <w:rsid w:val="00E614C0"/>
    <w:rsid w:val="00E64265"/>
    <w:rsid w:val="00E811AF"/>
    <w:rsid w:val="00EA59F2"/>
    <w:rsid w:val="00EC66B5"/>
    <w:rsid w:val="00F1599B"/>
    <w:rsid w:val="00F3652E"/>
    <w:rsid w:val="00F70330"/>
    <w:rsid w:val="00F92290"/>
    <w:rsid w:val="00FA5014"/>
    <w:rsid w:val="00FC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74692-65E6-49E4-A66E-5A312BDB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27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D30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992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270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52C3-FA96-4978-A7BC-D676534A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Пользователь</cp:lastModifiedBy>
  <cp:revision>2</cp:revision>
  <cp:lastPrinted>2020-12-27T08:50:00Z</cp:lastPrinted>
  <dcterms:created xsi:type="dcterms:W3CDTF">2021-02-19T08:03:00Z</dcterms:created>
  <dcterms:modified xsi:type="dcterms:W3CDTF">2021-02-19T08:03:00Z</dcterms:modified>
</cp:coreProperties>
</file>